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ADAA" w14:textId="77777777" w:rsidR="001D397A" w:rsidRPr="006174F4" w:rsidRDefault="001D397A" w:rsidP="00C16057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6174F4">
        <w:rPr>
          <w:rFonts w:ascii="Verdana" w:hAnsi="Verdana"/>
          <w:b/>
          <w:sz w:val="20"/>
          <w:szCs w:val="20"/>
        </w:rPr>
        <w:t>Fac-simile (DA REDIGERE SU CARTA INTESTATA)</w:t>
      </w:r>
    </w:p>
    <w:p w14:paraId="43A547DF" w14:textId="77777777" w:rsidR="001D397A" w:rsidRDefault="001D397A" w:rsidP="001D397A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</w:p>
    <w:p w14:paraId="36C30C41" w14:textId="77777777" w:rsidR="001D397A" w:rsidRDefault="001D397A" w:rsidP="001D397A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</w:p>
    <w:p w14:paraId="73B9F612" w14:textId="48F8856D" w:rsidR="001D397A" w:rsidRPr="00B80FDA" w:rsidRDefault="001D397A" w:rsidP="001D397A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</w:t>
      </w:r>
      <w:r w:rsidRPr="00B80FDA">
        <w:rPr>
          <w:rFonts w:ascii="Verdana" w:hAnsi="Verdana"/>
          <w:b/>
          <w:sz w:val="20"/>
          <w:szCs w:val="20"/>
        </w:rPr>
        <w:t xml:space="preserve">elazione </w:t>
      </w:r>
      <w:r w:rsidR="00340AEC">
        <w:rPr>
          <w:rFonts w:ascii="Verdana" w:hAnsi="Verdana"/>
          <w:b/>
          <w:sz w:val="20"/>
          <w:szCs w:val="20"/>
        </w:rPr>
        <w:t>finale di progetto</w:t>
      </w:r>
    </w:p>
    <w:p w14:paraId="40221649" w14:textId="77777777" w:rsidR="001D397A" w:rsidRPr="00B80FDA" w:rsidRDefault="001D397A" w:rsidP="001D397A">
      <w:pPr>
        <w:jc w:val="center"/>
        <w:rPr>
          <w:rFonts w:ascii="Verdana" w:hAnsi="Verdana"/>
          <w:sz w:val="20"/>
          <w:szCs w:val="20"/>
        </w:rPr>
      </w:pPr>
    </w:p>
    <w:p w14:paraId="76BDD132" w14:textId="102D30C8" w:rsidR="001D397A" w:rsidRPr="00B80FDA" w:rsidRDefault="001D397A" w:rsidP="001D397A">
      <w:pPr>
        <w:jc w:val="center"/>
        <w:rPr>
          <w:rFonts w:ascii="Verdana" w:hAnsi="Verdana"/>
          <w:sz w:val="20"/>
          <w:szCs w:val="20"/>
        </w:rPr>
      </w:pPr>
      <w:r w:rsidRPr="00B80FDA">
        <w:rPr>
          <w:rFonts w:ascii="Verdana" w:hAnsi="Verdana"/>
          <w:sz w:val="20"/>
          <w:szCs w:val="20"/>
        </w:rPr>
        <w:t>L.R. 1</w:t>
      </w:r>
      <w:r w:rsidR="007B3D4C">
        <w:rPr>
          <w:rFonts w:ascii="Verdana" w:hAnsi="Verdana"/>
          <w:sz w:val="20"/>
          <w:szCs w:val="20"/>
        </w:rPr>
        <w:t>2</w:t>
      </w:r>
      <w:r w:rsidRPr="00B80FDA">
        <w:rPr>
          <w:rFonts w:ascii="Verdana" w:hAnsi="Verdana"/>
          <w:sz w:val="20"/>
          <w:szCs w:val="20"/>
        </w:rPr>
        <w:t>/200</w:t>
      </w:r>
      <w:r w:rsidR="007B3D4C">
        <w:rPr>
          <w:rFonts w:ascii="Verdana" w:hAnsi="Verdana"/>
          <w:sz w:val="20"/>
          <w:szCs w:val="20"/>
        </w:rPr>
        <w:t>2</w:t>
      </w:r>
      <w:r w:rsidRPr="00B80FDA">
        <w:rPr>
          <w:rFonts w:ascii="Verdana" w:hAnsi="Verdana"/>
          <w:sz w:val="20"/>
          <w:szCs w:val="20"/>
        </w:rPr>
        <w:t xml:space="preserve"> – Anno 20</w:t>
      </w:r>
      <w:r w:rsidR="007B3D4C">
        <w:rPr>
          <w:rFonts w:ascii="Verdana" w:hAnsi="Verdana"/>
          <w:sz w:val="20"/>
          <w:szCs w:val="20"/>
        </w:rPr>
        <w:t>22</w:t>
      </w:r>
      <w:r w:rsidRPr="00B80FDA">
        <w:rPr>
          <w:rFonts w:ascii="Verdana" w:hAnsi="Verdana"/>
          <w:sz w:val="20"/>
          <w:szCs w:val="20"/>
        </w:rPr>
        <w:t xml:space="preserve"> </w:t>
      </w:r>
    </w:p>
    <w:p w14:paraId="6B0F73D5" w14:textId="77777777" w:rsidR="001D397A" w:rsidRPr="00B80FDA" w:rsidRDefault="001D397A" w:rsidP="001D397A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1D397A" w:rsidRPr="00B80FDA" w14:paraId="54880B38" w14:textId="77777777" w:rsidTr="001C25DA">
        <w:tc>
          <w:tcPr>
            <w:tcW w:w="3256" w:type="dxa"/>
            <w:shd w:val="clear" w:color="auto" w:fill="D9D9D9" w:themeFill="background1" w:themeFillShade="D9"/>
          </w:tcPr>
          <w:p w14:paraId="4ADB9835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  <w:r w:rsidRPr="00B80FDA">
              <w:rPr>
                <w:rFonts w:ascii="Verdana" w:hAnsi="Verdana"/>
                <w:sz w:val="20"/>
                <w:szCs w:val="20"/>
              </w:rPr>
              <w:t>Titolo progetto</w:t>
            </w:r>
          </w:p>
        </w:tc>
        <w:tc>
          <w:tcPr>
            <w:tcW w:w="6372" w:type="dxa"/>
          </w:tcPr>
          <w:p w14:paraId="656AFD65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397A" w:rsidRPr="00B80FDA" w14:paraId="32308D40" w14:textId="77777777" w:rsidTr="001C25DA">
        <w:tc>
          <w:tcPr>
            <w:tcW w:w="3256" w:type="dxa"/>
            <w:shd w:val="clear" w:color="auto" w:fill="D9D9D9" w:themeFill="background1" w:themeFillShade="D9"/>
          </w:tcPr>
          <w:p w14:paraId="02234308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  <w:r w:rsidRPr="00B80FDA">
              <w:rPr>
                <w:rFonts w:ascii="Verdana" w:hAnsi="Verdana"/>
                <w:sz w:val="20"/>
                <w:szCs w:val="20"/>
              </w:rPr>
              <w:t>Soggetto richiedente</w:t>
            </w:r>
          </w:p>
        </w:tc>
        <w:tc>
          <w:tcPr>
            <w:tcW w:w="6372" w:type="dxa"/>
          </w:tcPr>
          <w:p w14:paraId="1DCF3BA9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397A" w:rsidRPr="00B80FDA" w14:paraId="0B757CA8" w14:textId="77777777" w:rsidTr="001C25DA">
        <w:tc>
          <w:tcPr>
            <w:tcW w:w="3256" w:type="dxa"/>
            <w:shd w:val="clear" w:color="auto" w:fill="D9D9D9" w:themeFill="background1" w:themeFillShade="D9"/>
          </w:tcPr>
          <w:p w14:paraId="0BA7AC57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  <w:r w:rsidRPr="00B80FDA">
              <w:rPr>
                <w:rFonts w:ascii="Verdana" w:hAnsi="Verdana"/>
                <w:sz w:val="20"/>
                <w:szCs w:val="20"/>
              </w:rPr>
              <w:t xml:space="preserve">Tipologia di </w:t>
            </w:r>
            <w:r>
              <w:rPr>
                <w:rFonts w:ascii="Verdana" w:hAnsi="Verdana"/>
                <w:sz w:val="20"/>
                <w:szCs w:val="20"/>
              </w:rPr>
              <w:t>intervento</w:t>
            </w:r>
          </w:p>
        </w:tc>
        <w:tc>
          <w:tcPr>
            <w:tcW w:w="6372" w:type="dxa"/>
          </w:tcPr>
          <w:p w14:paraId="3A8B4226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397A" w:rsidRPr="00B80FDA" w14:paraId="371B277E" w14:textId="77777777" w:rsidTr="001C25DA">
        <w:tc>
          <w:tcPr>
            <w:tcW w:w="3256" w:type="dxa"/>
            <w:shd w:val="clear" w:color="auto" w:fill="D9D9D9" w:themeFill="background1" w:themeFillShade="D9"/>
          </w:tcPr>
          <w:p w14:paraId="353BEC22" w14:textId="445D2515" w:rsidR="006C7041" w:rsidRPr="00B80FDA" w:rsidRDefault="00BC4C44" w:rsidP="00AA6EE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a </w:t>
            </w:r>
            <w:r w:rsidR="006C7041">
              <w:rPr>
                <w:rFonts w:ascii="Verdana" w:hAnsi="Verdana"/>
                <w:sz w:val="20"/>
                <w:szCs w:val="20"/>
              </w:rPr>
              <w:t>inizio progetto</w:t>
            </w:r>
          </w:p>
        </w:tc>
        <w:tc>
          <w:tcPr>
            <w:tcW w:w="6372" w:type="dxa"/>
          </w:tcPr>
          <w:p w14:paraId="56DEA98B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C7041" w:rsidRPr="00B80FDA" w14:paraId="16F8F467" w14:textId="77777777" w:rsidTr="001C25DA">
        <w:tc>
          <w:tcPr>
            <w:tcW w:w="3256" w:type="dxa"/>
            <w:shd w:val="clear" w:color="auto" w:fill="D9D9D9" w:themeFill="background1" w:themeFillShade="D9"/>
          </w:tcPr>
          <w:p w14:paraId="7EA3EDF3" w14:textId="543C68AF" w:rsidR="006C7041" w:rsidRDefault="006C7041" w:rsidP="00AA6EE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fine progetto</w:t>
            </w:r>
          </w:p>
        </w:tc>
        <w:tc>
          <w:tcPr>
            <w:tcW w:w="6372" w:type="dxa"/>
          </w:tcPr>
          <w:p w14:paraId="71EC72B1" w14:textId="77777777" w:rsidR="006C7041" w:rsidRPr="00B80FDA" w:rsidRDefault="006C7041" w:rsidP="00AA6EE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397A" w:rsidRPr="00B80FDA" w14:paraId="7FE212D2" w14:textId="77777777" w:rsidTr="001C25DA">
        <w:tc>
          <w:tcPr>
            <w:tcW w:w="3256" w:type="dxa"/>
            <w:shd w:val="clear" w:color="auto" w:fill="D9D9D9" w:themeFill="background1" w:themeFillShade="D9"/>
          </w:tcPr>
          <w:p w14:paraId="27C6D921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tner di progetto</w:t>
            </w:r>
          </w:p>
        </w:tc>
        <w:tc>
          <w:tcPr>
            <w:tcW w:w="6372" w:type="dxa"/>
          </w:tcPr>
          <w:p w14:paraId="12847DFD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E63CBA7" w14:textId="77777777" w:rsidR="001D397A" w:rsidRDefault="001D397A" w:rsidP="001D397A">
      <w:pPr>
        <w:pStyle w:val="Default"/>
        <w:rPr>
          <w:b/>
          <w:bCs/>
          <w:sz w:val="22"/>
          <w:szCs w:val="22"/>
        </w:rPr>
      </w:pPr>
    </w:p>
    <w:p w14:paraId="1588A355" w14:textId="77777777" w:rsidR="001D397A" w:rsidRDefault="001D397A" w:rsidP="001D397A">
      <w:pPr>
        <w:pStyle w:val="Default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97A" w14:paraId="36CFE37B" w14:textId="77777777" w:rsidTr="001C25DA">
        <w:tc>
          <w:tcPr>
            <w:tcW w:w="9628" w:type="dxa"/>
            <w:shd w:val="clear" w:color="auto" w:fill="D9D9D9" w:themeFill="background1" w:themeFillShade="D9"/>
          </w:tcPr>
          <w:p w14:paraId="1FE1DC5F" w14:textId="328C9EE5" w:rsidR="001D397A" w:rsidRPr="002C2EE5" w:rsidRDefault="001D397A" w:rsidP="001D397A">
            <w:pPr>
              <w:pStyle w:val="Default"/>
              <w:rPr>
                <w:sz w:val="22"/>
                <w:szCs w:val="22"/>
              </w:rPr>
            </w:pPr>
            <w:r w:rsidRPr="001C25DA">
              <w:rPr>
                <w:b/>
                <w:bCs/>
                <w:sz w:val="22"/>
                <w:szCs w:val="22"/>
                <w:highlight w:val="lightGray"/>
              </w:rPr>
              <w:t xml:space="preserve">DESCRIZIONE SINTETICA DEL PROGETTO REALIZZATO </w:t>
            </w:r>
            <w:r w:rsidRPr="001C25DA">
              <w:rPr>
                <w:sz w:val="22"/>
                <w:szCs w:val="22"/>
                <w:highlight w:val="lightGray"/>
              </w:rPr>
              <w:t>(d</w:t>
            </w:r>
            <w:r w:rsidRPr="001C25DA">
              <w:rPr>
                <w:rFonts w:ascii="Verdana" w:hAnsi="Verdana"/>
                <w:sz w:val="20"/>
                <w:szCs w:val="20"/>
                <w:highlight w:val="lightGray"/>
              </w:rPr>
              <w:t>escrivere in questa sezione lo sviluppo del progetto e gli obiettivi raggiunti in relazione agli obiettivi attesi e indicati in fase di domanda di contributo</w:t>
            </w:r>
            <w:r w:rsidRPr="001C25DA">
              <w:rPr>
                <w:sz w:val="22"/>
                <w:szCs w:val="22"/>
                <w:highlight w:val="lightGray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D397A" w14:paraId="7AB66C95" w14:textId="77777777" w:rsidTr="00562429">
        <w:trPr>
          <w:trHeight w:val="3044"/>
        </w:trPr>
        <w:tc>
          <w:tcPr>
            <w:tcW w:w="9628" w:type="dxa"/>
          </w:tcPr>
          <w:p w14:paraId="6056BDA6" w14:textId="77777777" w:rsidR="001D397A" w:rsidRDefault="001D397A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437083D1" w14:textId="77777777" w:rsidR="001D397A" w:rsidRDefault="001D397A" w:rsidP="001D397A">
      <w:pPr>
        <w:pStyle w:val="Default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97A" w14:paraId="63692365" w14:textId="77777777" w:rsidTr="001C25DA">
        <w:tc>
          <w:tcPr>
            <w:tcW w:w="9628" w:type="dxa"/>
            <w:shd w:val="clear" w:color="auto" w:fill="D9D9D9" w:themeFill="background1" w:themeFillShade="D9"/>
          </w:tcPr>
          <w:p w14:paraId="4C408CDF" w14:textId="6FA61CEC" w:rsidR="001D397A" w:rsidRDefault="001D397A" w:rsidP="005C0EA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ZIONE AZIONI E FASI OPERATIVE DEL PROGETTO </w:t>
            </w:r>
            <w:r>
              <w:rPr>
                <w:sz w:val="22"/>
                <w:szCs w:val="22"/>
              </w:rPr>
              <w:t>(d</w:t>
            </w:r>
            <w:r w:rsidRPr="0002042D">
              <w:rPr>
                <w:sz w:val="22"/>
                <w:szCs w:val="22"/>
              </w:rPr>
              <w:t>escrivere le fasi di realizzazione del progetto con un sufficiente dettaglio</w:t>
            </w:r>
            <w:r w:rsidR="006F3E32" w:rsidRPr="0002042D">
              <w:rPr>
                <w:sz w:val="22"/>
                <w:szCs w:val="22"/>
              </w:rPr>
              <w:t xml:space="preserve">, </w:t>
            </w:r>
            <w:r w:rsidR="004E1B87" w:rsidRPr="0002042D">
              <w:rPr>
                <w:sz w:val="22"/>
                <w:szCs w:val="22"/>
              </w:rPr>
              <w:t>specificando per ciascuna a</w:t>
            </w:r>
            <w:r>
              <w:rPr>
                <w:sz w:val="22"/>
                <w:szCs w:val="22"/>
              </w:rPr>
              <w:t xml:space="preserve">zione obiettivi specifici, modalità di svolgimento, target </w:t>
            </w:r>
            <w:r w:rsidR="00241861">
              <w:rPr>
                <w:sz w:val="22"/>
                <w:szCs w:val="22"/>
              </w:rPr>
              <w:t>di riferimento</w:t>
            </w:r>
            <w:r>
              <w:rPr>
                <w:sz w:val="22"/>
                <w:szCs w:val="22"/>
              </w:rPr>
              <w:t>, risultati attesi, tempi di realizzazione e soggetti coinvolti.</w:t>
            </w:r>
            <w:r w:rsidR="00BF653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D397A" w14:paraId="6AA05A51" w14:textId="77777777" w:rsidTr="00562429">
        <w:trPr>
          <w:trHeight w:val="3245"/>
        </w:trPr>
        <w:tc>
          <w:tcPr>
            <w:tcW w:w="9628" w:type="dxa"/>
          </w:tcPr>
          <w:p w14:paraId="537FD878" w14:textId="77777777" w:rsidR="001D397A" w:rsidRDefault="001D397A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24B5D6C1" w14:textId="77777777" w:rsidR="001D397A" w:rsidRDefault="001D397A" w:rsidP="001D397A">
      <w:pPr>
        <w:pStyle w:val="Default"/>
        <w:rPr>
          <w:b/>
          <w:bCs/>
          <w:sz w:val="22"/>
          <w:szCs w:val="22"/>
        </w:rPr>
      </w:pPr>
    </w:p>
    <w:p w14:paraId="6EFC7138" w14:textId="29EE9724" w:rsidR="001D397A" w:rsidRDefault="001D397A" w:rsidP="001D397A">
      <w:pPr>
        <w:pStyle w:val="Default"/>
        <w:rPr>
          <w:b/>
          <w:bCs/>
          <w:sz w:val="22"/>
          <w:szCs w:val="22"/>
        </w:rPr>
      </w:pPr>
    </w:p>
    <w:p w14:paraId="4129078F" w14:textId="77777777" w:rsidR="008247DA" w:rsidRDefault="008247DA" w:rsidP="001D397A">
      <w:pPr>
        <w:pStyle w:val="Default"/>
        <w:rPr>
          <w:b/>
          <w:bCs/>
          <w:sz w:val="22"/>
          <w:szCs w:val="22"/>
        </w:rPr>
      </w:pPr>
    </w:p>
    <w:p w14:paraId="659059A4" w14:textId="77777777" w:rsidR="001C25DA" w:rsidRDefault="001C25DA" w:rsidP="001D397A">
      <w:pPr>
        <w:pStyle w:val="Default"/>
        <w:rPr>
          <w:b/>
          <w:bCs/>
          <w:sz w:val="22"/>
          <w:szCs w:val="22"/>
        </w:rPr>
      </w:pPr>
    </w:p>
    <w:p w14:paraId="6DCBE2C9" w14:textId="77777777" w:rsidR="001C25DA" w:rsidRDefault="001C25DA" w:rsidP="001D397A">
      <w:pPr>
        <w:pStyle w:val="Default"/>
        <w:rPr>
          <w:b/>
          <w:bCs/>
          <w:sz w:val="22"/>
          <w:szCs w:val="22"/>
        </w:rPr>
      </w:pPr>
    </w:p>
    <w:p w14:paraId="41C81CAD" w14:textId="77777777" w:rsidR="001C25DA" w:rsidRDefault="001C25DA" w:rsidP="001D397A">
      <w:pPr>
        <w:pStyle w:val="Default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0"/>
        <w:gridCol w:w="1601"/>
        <w:gridCol w:w="1601"/>
        <w:gridCol w:w="1600"/>
        <w:gridCol w:w="1601"/>
        <w:gridCol w:w="1601"/>
        <w:gridCol w:w="24"/>
      </w:tblGrid>
      <w:tr w:rsidR="001D397A" w14:paraId="7E09B706" w14:textId="77777777" w:rsidTr="003B23D0">
        <w:tc>
          <w:tcPr>
            <w:tcW w:w="9628" w:type="dxa"/>
            <w:gridSpan w:val="7"/>
            <w:shd w:val="clear" w:color="auto" w:fill="BFBFBF" w:themeFill="background1" w:themeFillShade="BF"/>
          </w:tcPr>
          <w:p w14:paraId="3500E2CE" w14:textId="77777777" w:rsidR="001D397A" w:rsidRDefault="001D397A" w:rsidP="00BF653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A63B31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CALENDARIO DEL PROGETTO</w:t>
            </w:r>
            <w:r>
              <w:rPr>
                <w:rFonts w:ascii="Verdana" w:hAnsi="Verdana"/>
                <w:sz w:val="20"/>
                <w:szCs w:val="20"/>
              </w:rPr>
              <w:t xml:space="preserve"> (elenco delle attività realizzate con l’indicazione di luogo e data, tipologia e numero di partecipanti)</w:t>
            </w:r>
          </w:p>
        </w:tc>
      </w:tr>
      <w:tr w:rsidR="003B23D0" w14:paraId="788FC607" w14:textId="77777777" w:rsidTr="00D15D1E">
        <w:trPr>
          <w:gridAfter w:val="1"/>
          <w:wAfter w:w="24" w:type="dxa"/>
          <w:trHeight w:val="427"/>
        </w:trPr>
        <w:tc>
          <w:tcPr>
            <w:tcW w:w="1600" w:type="dxa"/>
            <w:vAlign w:val="center"/>
          </w:tcPr>
          <w:p w14:paraId="586B991D" w14:textId="128E6B0C" w:rsidR="003B23D0" w:rsidRDefault="00D02086" w:rsidP="00D15D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ento</w:t>
            </w:r>
          </w:p>
        </w:tc>
        <w:tc>
          <w:tcPr>
            <w:tcW w:w="1601" w:type="dxa"/>
            <w:vAlign w:val="center"/>
          </w:tcPr>
          <w:p w14:paraId="32DDE499" w14:textId="25EB94DC" w:rsidR="003B23D0" w:rsidRDefault="00D02086" w:rsidP="00D15D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ogo</w:t>
            </w:r>
          </w:p>
        </w:tc>
        <w:tc>
          <w:tcPr>
            <w:tcW w:w="1601" w:type="dxa"/>
            <w:vAlign w:val="center"/>
          </w:tcPr>
          <w:p w14:paraId="05978D1D" w14:textId="3097C5FA" w:rsidR="003B23D0" w:rsidRDefault="00D02086" w:rsidP="00D15D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600" w:type="dxa"/>
            <w:vAlign w:val="center"/>
          </w:tcPr>
          <w:p w14:paraId="220D489C" w14:textId="3CA20BBF" w:rsidR="003B23D0" w:rsidRDefault="00D15D1E" w:rsidP="00D15D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alità di realizzazione</w:t>
            </w:r>
          </w:p>
        </w:tc>
        <w:tc>
          <w:tcPr>
            <w:tcW w:w="1601" w:type="dxa"/>
            <w:vAlign w:val="center"/>
          </w:tcPr>
          <w:p w14:paraId="72A74F8D" w14:textId="7DBC7B50" w:rsidR="003B23D0" w:rsidRDefault="00D15D1E" w:rsidP="00D15D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ero partecipanti</w:t>
            </w:r>
          </w:p>
        </w:tc>
        <w:tc>
          <w:tcPr>
            <w:tcW w:w="1601" w:type="dxa"/>
            <w:vAlign w:val="center"/>
          </w:tcPr>
          <w:p w14:paraId="28A90E21" w14:textId="6BDA353D" w:rsidR="003B23D0" w:rsidRDefault="00D15D1E" w:rsidP="00D15D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partecipanti</w:t>
            </w:r>
          </w:p>
        </w:tc>
      </w:tr>
      <w:tr w:rsidR="003B23D0" w14:paraId="44A6BF53" w14:textId="77777777" w:rsidTr="00B35FB7">
        <w:trPr>
          <w:gridAfter w:val="1"/>
          <w:wAfter w:w="24" w:type="dxa"/>
          <w:trHeight w:val="421"/>
        </w:trPr>
        <w:tc>
          <w:tcPr>
            <w:tcW w:w="1600" w:type="dxa"/>
          </w:tcPr>
          <w:p w14:paraId="6D566312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2623A5EC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40A1164B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</w:tcPr>
          <w:p w14:paraId="7EE100A0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18E201F9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562AD7D4" w14:textId="4515B891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B23D0" w14:paraId="376C5AD8" w14:textId="77777777" w:rsidTr="00B35FB7">
        <w:trPr>
          <w:gridAfter w:val="1"/>
          <w:wAfter w:w="24" w:type="dxa"/>
          <w:trHeight w:val="421"/>
        </w:trPr>
        <w:tc>
          <w:tcPr>
            <w:tcW w:w="1600" w:type="dxa"/>
          </w:tcPr>
          <w:p w14:paraId="094636E1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65B415CD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48B53EED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</w:tcPr>
          <w:p w14:paraId="6C3BE1B0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504E03BD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4C06AECA" w14:textId="3E818132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B23D0" w14:paraId="55F6916D" w14:textId="77777777" w:rsidTr="00B35FB7">
        <w:trPr>
          <w:gridAfter w:val="1"/>
          <w:wAfter w:w="24" w:type="dxa"/>
          <w:trHeight w:val="421"/>
        </w:trPr>
        <w:tc>
          <w:tcPr>
            <w:tcW w:w="1600" w:type="dxa"/>
          </w:tcPr>
          <w:p w14:paraId="28C44DB0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0DE51D33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299DF336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</w:tcPr>
          <w:p w14:paraId="2B88359C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237D7718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52E5D3AE" w14:textId="15F9BC95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B23D0" w14:paraId="02CEE9E9" w14:textId="77777777" w:rsidTr="00B35FB7">
        <w:trPr>
          <w:gridAfter w:val="1"/>
          <w:wAfter w:w="24" w:type="dxa"/>
          <w:trHeight w:val="421"/>
        </w:trPr>
        <w:tc>
          <w:tcPr>
            <w:tcW w:w="1600" w:type="dxa"/>
          </w:tcPr>
          <w:p w14:paraId="71C381F7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745DDA7C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4F93CDB1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</w:tcPr>
          <w:p w14:paraId="7446E8DF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5F60B097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6F35ECEB" w14:textId="4CB90A0D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B23D0" w14:paraId="5C5CB623" w14:textId="77777777" w:rsidTr="00B35FB7">
        <w:trPr>
          <w:gridAfter w:val="1"/>
          <w:wAfter w:w="24" w:type="dxa"/>
          <w:trHeight w:val="421"/>
        </w:trPr>
        <w:tc>
          <w:tcPr>
            <w:tcW w:w="1600" w:type="dxa"/>
          </w:tcPr>
          <w:p w14:paraId="57F7AA22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5346C054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5C4D3885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</w:tcPr>
          <w:p w14:paraId="197E36A3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1A02C968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56F050E8" w14:textId="1EDB23C3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B23D0" w14:paraId="6627E0CF" w14:textId="77777777" w:rsidTr="00B35FB7">
        <w:trPr>
          <w:gridAfter w:val="1"/>
          <w:wAfter w:w="24" w:type="dxa"/>
          <w:trHeight w:val="421"/>
        </w:trPr>
        <w:tc>
          <w:tcPr>
            <w:tcW w:w="1600" w:type="dxa"/>
          </w:tcPr>
          <w:p w14:paraId="2D181D90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1132DC55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673B5323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</w:tcPr>
          <w:p w14:paraId="69F150A3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69AF5EC5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6BC45619" w14:textId="4B0C2C9B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B23D0" w14:paraId="472E019C" w14:textId="77777777" w:rsidTr="00B35FB7">
        <w:trPr>
          <w:gridAfter w:val="1"/>
          <w:wAfter w:w="24" w:type="dxa"/>
          <w:trHeight w:val="421"/>
        </w:trPr>
        <w:tc>
          <w:tcPr>
            <w:tcW w:w="1600" w:type="dxa"/>
          </w:tcPr>
          <w:p w14:paraId="43BBF0AF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1C0D3B2C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42A3D968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</w:tcPr>
          <w:p w14:paraId="22D83D21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5CADE65D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22E85C6A" w14:textId="0EF763CA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B23D0" w14:paraId="700F1647" w14:textId="77777777" w:rsidTr="00B35FB7">
        <w:trPr>
          <w:gridAfter w:val="1"/>
          <w:wAfter w:w="24" w:type="dxa"/>
          <w:trHeight w:val="421"/>
        </w:trPr>
        <w:tc>
          <w:tcPr>
            <w:tcW w:w="1600" w:type="dxa"/>
          </w:tcPr>
          <w:p w14:paraId="21A2B1F1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79913B8C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53A65142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</w:tcPr>
          <w:p w14:paraId="2E88444B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3CB0B9A1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4B0092DD" w14:textId="4956CA7B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1A75EB4C" w14:textId="77777777" w:rsidR="001C25DA" w:rsidRDefault="001C25DA" w:rsidP="001D397A">
      <w:pPr>
        <w:pStyle w:val="Default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3B31" w14:paraId="32010823" w14:textId="77777777" w:rsidTr="001C25DA">
        <w:tc>
          <w:tcPr>
            <w:tcW w:w="9628" w:type="dxa"/>
            <w:shd w:val="clear" w:color="auto" w:fill="D9D9D9" w:themeFill="background1" w:themeFillShade="D9"/>
          </w:tcPr>
          <w:p w14:paraId="38D08166" w14:textId="0E234AED" w:rsidR="00A63B31" w:rsidRDefault="00A63B31" w:rsidP="001E6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63B31">
              <w:rPr>
                <w:rFonts w:ascii="Verdana" w:hAnsi="Verdana"/>
                <w:b/>
                <w:bCs/>
                <w:sz w:val="20"/>
                <w:szCs w:val="20"/>
              </w:rPr>
              <w:t>EVENTI DI PROMOZIONE E COMUNICAZIONE DEL PROGETTO</w:t>
            </w:r>
            <w:r>
              <w:rPr>
                <w:rFonts w:ascii="Verdana" w:hAnsi="Verdana"/>
                <w:sz w:val="20"/>
                <w:szCs w:val="20"/>
              </w:rPr>
              <w:t xml:space="preserve"> (descrivere il piano di promozione e comunicazione del progetto evidenziando gli strumenti e le modalità utilizzate</w:t>
            </w:r>
            <w:r w:rsidR="008553D6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A63B31" w14:paraId="1CA608A6" w14:textId="77777777" w:rsidTr="00562429">
        <w:trPr>
          <w:trHeight w:val="2382"/>
        </w:trPr>
        <w:tc>
          <w:tcPr>
            <w:tcW w:w="9628" w:type="dxa"/>
          </w:tcPr>
          <w:p w14:paraId="6CA1F7A3" w14:textId="77777777" w:rsidR="00A63B31" w:rsidRDefault="00A63B31" w:rsidP="00A63B3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28A69974" w14:textId="77777777" w:rsidR="00A63B31" w:rsidRDefault="00A63B31" w:rsidP="001D397A">
      <w:pPr>
        <w:pStyle w:val="Default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3B31" w14:paraId="0112319D" w14:textId="77777777" w:rsidTr="001C25DA">
        <w:tc>
          <w:tcPr>
            <w:tcW w:w="9628" w:type="dxa"/>
            <w:shd w:val="clear" w:color="auto" w:fill="D9D9D9" w:themeFill="background1" w:themeFillShade="D9"/>
          </w:tcPr>
          <w:p w14:paraId="1A59C61E" w14:textId="50A190C2" w:rsidR="00A63B31" w:rsidRDefault="00A63B31" w:rsidP="00D1644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1C25DA">
              <w:rPr>
                <w:rFonts w:ascii="Verdana" w:hAnsi="Verdana"/>
                <w:b/>
                <w:bCs/>
                <w:sz w:val="20"/>
                <w:szCs w:val="20"/>
              </w:rPr>
              <w:t>PUBBLICAZIONI REALIZZATE NEL PROGETTO</w:t>
            </w:r>
            <w:r>
              <w:rPr>
                <w:rFonts w:ascii="Verdana" w:hAnsi="Verdana"/>
                <w:sz w:val="20"/>
                <w:szCs w:val="20"/>
              </w:rPr>
              <w:t xml:space="preserve"> (indicare la tipologia - pubblicazione, video, foto, mostre, ecc. In caso di pubblicazioni cartacee indicare numero di copie prodotte e i canali di diffusione</w:t>
            </w:r>
            <w:r w:rsidR="008553D6">
              <w:rPr>
                <w:rFonts w:ascii="Verdana" w:hAnsi="Verdana"/>
                <w:sz w:val="20"/>
                <w:szCs w:val="20"/>
              </w:rPr>
              <w:t>). In</w:t>
            </w:r>
            <w:r w:rsidR="00CA2072">
              <w:rPr>
                <w:rFonts w:ascii="Verdana" w:hAnsi="Verdana"/>
                <w:sz w:val="20"/>
                <w:szCs w:val="20"/>
              </w:rPr>
              <w:t>serire il link da cui scaricare la documentazione.</w:t>
            </w:r>
          </w:p>
        </w:tc>
      </w:tr>
      <w:tr w:rsidR="00A63B31" w14:paraId="29D9FB1B" w14:textId="77777777" w:rsidTr="00562429">
        <w:trPr>
          <w:trHeight w:val="2515"/>
        </w:trPr>
        <w:tc>
          <w:tcPr>
            <w:tcW w:w="9628" w:type="dxa"/>
          </w:tcPr>
          <w:p w14:paraId="3205F6CE" w14:textId="77777777" w:rsidR="00A63B31" w:rsidRDefault="00A63B31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2A82F79D" w14:textId="77777777" w:rsidR="001D397A" w:rsidRDefault="001D397A" w:rsidP="001D397A">
      <w:pPr>
        <w:pStyle w:val="Default"/>
        <w:rPr>
          <w:b/>
          <w:bCs/>
          <w:sz w:val="22"/>
          <w:szCs w:val="22"/>
        </w:rPr>
      </w:pPr>
    </w:p>
    <w:p w14:paraId="7D621816" w14:textId="77777777" w:rsidR="00A63B31" w:rsidRDefault="00A63B31" w:rsidP="00A63B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e firma del legale rappresentante</w:t>
      </w:r>
    </w:p>
    <w:p w14:paraId="37430894" w14:textId="77777777" w:rsidR="001D397A" w:rsidRDefault="001D397A" w:rsidP="001D397A">
      <w:pPr>
        <w:pStyle w:val="Default"/>
        <w:rPr>
          <w:b/>
          <w:bCs/>
          <w:sz w:val="22"/>
          <w:szCs w:val="22"/>
        </w:rPr>
      </w:pPr>
    </w:p>
    <w:p w14:paraId="21ACEC4F" w14:textId="77777777" w:rsidR="001D397A" w:rsidRDefault="001D397A" w:rsidP="001D397A"/>
    <w:sectPr w:rsidR="001D397A" w:rsidSect="00A42A0A">
      <w:footerReference w:type="default" r:id="rId7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3C75" w14:textId="77777777" w:rsidR="003D2B1F" w:rsidRDefault="003D2B1F" w:rsidP="00A42A0A">
      <w:pPr>
        <w:spacing w:after="0" w:line="240" w:lineRule="auto"/>
      </w:pPr>
      <w:r>
        <w:separator/>
      </w:r>
    </w:p>
  </w:endnote>
  <w:endnote w:type="continuationSeparator" w:id="0">
    <w:p w14:paraId="17D7C509" w14:textId="77777777" w:rsidR="003D2B1F" w:rsidRDefault="003D2B1F" w:rsidP="00A4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72B7" w14:textId="1B5398F4" w:rsidR="00A42A0A" w:rsidRDefault="00A42A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2443" w14:textId="77777777" w:rsidR="003D2B1F" w:rsidRDefault="003D2B1F" w:rsidP="00A42A0A">
      <w:pPr>
        <w:spacing w:after="0" w:line="240" w:lineRule="auto"/>
      </w:pPr>
      <w:r>
        <w:separator/>
      </w:r>
    </w:p>
  </w:footnote>
  <w:footnote w:type="continuationSeparator" w:id="0">
    <w:p w14:paraId="6C8119F7" w14:textId="77777777" w:rsidR="003D2B1F" w:rsidRDefault="003D2B1F" w:rsidP="00A42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7A"/>
    <w:rsid w:val="0002042D"/>
    <w:rsid w:val="001C25DA"/>
    <w:rsid w:val="001C6F45"/>
    <w:rsid w:val="001D397A"/>
    <w:rsid w:val="001E65E0"/>
    <w:rsid w:val="00241861"/>
    <w:rsid w:val="002C2EE5"/>
    <w:rsid w:val="00340AEC"/>
    <w:rsid w:val="003B23D0"/>
    <w:rsid w:val="003D2B1F"/>
    <w:rsid w:val="004C5E25"/>
    <w:rsid w:val="004E1B87"/>
    <w:rsid w:val="004E2AEF"/>
    <w:rsid w:val="00562429"/>
    <w:rsid w:val="00575AEC"/>
    <w:rsid w:val="005C0EA8"/>
    <w:rsid w:val="006344EB"/>
    <w:rsid w:val="006C7041"/>
    <w:rsid w:val="006F3E32"/>
    <w:rsid w:val="007B3D4C"/>
    <w:rsid w:val="007C3409"/>
    <w:rsid w:val="008247DA"/>
    <w:rsid w:val="008553D6"/>
    <w:rsid w:val="00907AB3"/>
    <w:rsid w:val="00971E34"/>
    <w:rsid w:val="00A42A0A"/>
    <w:rsid w:val="00A63B31"/>
    <w:rsid w:val="00B127A1"/>
    <w:rsid w:val="00BC4C44"/>
    <w:rsid w:val="00BE7C12"/>
    <w:rsid w:val="00BF6539"/>
    <w:rsid w:val="00C16057"/>
    <w:rsid w:val="00CA2072"/>
    <w:rsid w:val="00D02086"/>
    <w:rsid w:val="00D15D1E"/>
    <w:rsid w:val="00D16442"/>
    <w:rsid w:val="00E55E3A"/>
    <w:rsid w:val="00E9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71F9"/>
  <w15:chartTrackingRefBased/>
  <w15:docId w15:val="{333D5ADC-973A-42AD-A9AE-6B9A4AFC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D39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D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D397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42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A0A"/>
  </w:style>
  <w:style w:type="paragraph" w:styleId="Pidipagina">
    <w:name w:val="footer"/>
    <w:basedOn w:val="Normale"/>
    <w:link w:val="PidipaginaCarattere"/>
    <w:uiPriority w:val="99"/>
    <w:unhideWhenUsed/>
    <w:rsid w:val="00A42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6283-BBF7-4B79-9F01-81C982D8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ino Carmela</dc:creator>
  <cp:keywords/>
  <dc:description/>
  <cp:lastModifiedBy>Baldino Carmela</cp:lastModifiedBy>
  <cp:revision>27</cp:revision>
  <cp:lastPrinted>2019-10-25T11:04:00Z</cp:lastPrinted>
  <dcterms:created xsi:type="dcterms:W3CDTF">2019-10-25T10:03:00Z</dcterms:created>
  <dcterms:modified xsi:type="dcterms:W3CDTF">2022-10-27T13:45:00Z</dcterms:modified>
</cp:coreProperties>
</file>